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80010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83362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E9494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B603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7812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D8632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B3368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B36CB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8A6D7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BD464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ED04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8D4C4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BD62E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16775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E218B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B763D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AA25C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5C43F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595AB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7331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053E7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CD53E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E269E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4F45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f the clutches of the evildo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650C0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B90B6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E25F6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3C5EE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221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F130F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1940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FC508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62279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301C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8933E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D134A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1717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2357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7A1D1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9A0A4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AD348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393E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7F10E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2300D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AD3EB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346A6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B8486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  <w:bookmarkStart w:id="0" w:name="_GoBack"/>
            <w:bookmarkEnd w:id="0"/>
          </w:p>
        </w:tc>
      </w:tr>
      <w:tr w:rsidR="00DD3168" w14:paraId="304A45EF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6D840106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A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0E63D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3BEAF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8D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8A2BD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8AAF5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C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A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147F3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35398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4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4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467C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679B7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F9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7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EDC44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033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</w:p>
          <w:p w14:paraId="46B31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93CA4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E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8E7E0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D9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</w:p>
          <w:p w14:paraId="22B82FF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1525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</w:p>
          <w:p w14:paraId="3956C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373BF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C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8D958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D1318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6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5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9C9138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7BDA8C" w14:textId="77777777" w:rsidR="00DD3168" w:rsidRDefault="00DD3168">
      <w:pPr>
        <w:pStyle w:val="normal0"/>
      </w:pPr>
    </w:p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3AEDC1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0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0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78F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375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1A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3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F05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75B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9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5E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0E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60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7E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2A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7F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E0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0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07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112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2C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0C7C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F16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E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4672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669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A3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52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A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4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06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32E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1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82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F5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A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B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7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C03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6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4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8BEF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981DBF3" w14:textId="77777777" w:rsidR="00DD3168" w:rsidRDefault="00DD3168">
      <w:pPr>
        <w:pStyle w:val="normal0"/>
      </w:pPr>
    </w:p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16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E1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48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309B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44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B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66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C738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E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8AD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C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8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435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E4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4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A2C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43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B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A4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7DAD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3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B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FCD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5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1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C5C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D2A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C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1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F6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727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E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AEB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81B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85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5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54D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3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6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CD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79B6C1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22094C" w14:textId="77777777" w:rsidR="00DD3168" w:rsidRDefault="00DD3168">
      <w:pPr>
        <w:pStyle w:val="normal0"/>
      </w:pPr>
    </w:p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42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A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AF8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B4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D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894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3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132FBB7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FD8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2605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9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9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221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2F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B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E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834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A6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D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EE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D2F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2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1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27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A2D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1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3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CA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5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9BE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F65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4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0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1CA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D28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8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7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D3F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0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8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CE7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D08A65" w14:textId="77777777" w:rsidR="00DD3168" w:rsidRDefault="00DD3168">
      <w:pPr>
        <w:pStyle w:val="normal0"/>
      </w:pPr>
    </w:p>
    <w:p w14:paraId="625A201A" w14:textId="77777777" w:rsidR="00DD3168" w:rsidRDefault="00DD3168">
      <w:pPr>
        <w:pStyle w:val="normal0"/>
      </w:pPr>
    </w:p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9D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4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9C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1C20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871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27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2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61D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8C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0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9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8FC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1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6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8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0177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0F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8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A0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75D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D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38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C9C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</w:p>
          <w:p w14:paraId="70F27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F19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5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E5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24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209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E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A2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93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F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D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6D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B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1C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A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9B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1B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C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4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2320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A342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48189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AFBF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9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6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53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17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A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8781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E6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C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4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8A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BB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5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D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6A2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10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F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62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4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9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AFC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0E1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E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A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5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D6D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C9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E2A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817A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E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2D8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B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D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7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BB3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DA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B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2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99D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F8A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C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F1C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3940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A43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C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7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9D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5C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640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C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70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846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BF8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7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C6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5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6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8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6CF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3B300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1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8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2C9B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F01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0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1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F20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515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2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E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021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EC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17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A6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08F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41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4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6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7B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82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0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3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E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7A6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E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E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F14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A2E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4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4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86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78983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3BDB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400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1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ED4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2D9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C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DE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378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8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43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595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CB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3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B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6AC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993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D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A6B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58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A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E4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C79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7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6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C2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E9B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C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D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09B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574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D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B7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CC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48E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B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6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BF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0DB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9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498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EBC502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5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591312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C21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2D59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37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F1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F1EC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7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C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6D2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1E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4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3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B788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1B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EB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F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E69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5C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4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53A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B26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D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0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D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CF1A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0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F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0A01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D7B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9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AB2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AA3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8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5D00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62B8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3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6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848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1B8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B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A6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3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241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B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BF1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62C595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C90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759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D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AC3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EE33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7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2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A59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B0E3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96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A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946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FED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5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6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D59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91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1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B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1C9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7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C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34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37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D9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5BDE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2A5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5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3A9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696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8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8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CE2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3AE6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6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07F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3DF51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0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7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86C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7AEAA8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CFDCB3" w14:textId="77777777" w:rsidR="00DD3168" w:rsidRDefault="00DD3168">
      <w:pPr>
        <w:pStyle w:val="normal0"/>
      </w:pPr>
    </w:p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D1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6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C29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DB4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E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8F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CC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59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56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4A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0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678B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B00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D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C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6D8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6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3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BFA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2D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67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F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BB4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83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A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D6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DED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B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28A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0F08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C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3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9B8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418D0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6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CE3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8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0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C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265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D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3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0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9812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0386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3B0F7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35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2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F9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3D5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9AE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8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5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220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D2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7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4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60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CB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A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A7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215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16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0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FE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59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A1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7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C349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760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9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9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B6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9099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44C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9458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3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317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9B7AE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3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4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63F5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A7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4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29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BE9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26328F63" w14:textId="77777777" w:rsidR="00DD3168" w:rsidRDefault="00DD3168">
      <w:pPr>
        <w:pStyle w:val="normal0"/>
      </w:pPr>
    </w:p>
    <w:p w14:paraId="7CB37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AAA8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4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F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B85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4B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</w:p>
          <w:p w14:paraId="7EA32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AF9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33C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9CA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F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E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46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6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D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4BEC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EA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9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027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30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F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0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8D9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588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0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EE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E9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07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16F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25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9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69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D2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FDC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3E9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0286E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FD7F1D" w14:textId="77777777" w:rsidR="00DD3168" w:rsidRDefault="00DD3168">
      <w:pPr>
        <w:pStyle w:val="normal0"/>
      </w:pPr>
    </w:p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79F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2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0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84B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5CD70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4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5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31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9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3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4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64DEE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534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0E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B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1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A28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29B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E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3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59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75D57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2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E8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4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4E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A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88E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5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6D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1C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107A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1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EE9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E70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10E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F2B5D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BA728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2C1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43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A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28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92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3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5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21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9F5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C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D0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DD3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5D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E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C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36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A6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D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3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0F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6A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4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4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92B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098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C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4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C98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F22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5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74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28F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A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D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F3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E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9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3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DB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9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27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61362A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0BD9C41" w14:textId="77777777" w:rsidR="00DD3168" w:rsidRDefault="00DD3168">
      <w:pPr>
        <w:pStyle w:val="normal0"/>
      </w:pPr>
    </w:p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3B0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C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0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905A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F7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3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9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162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AE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A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F9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DC2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A8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19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C47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B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B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A9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BB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D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335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43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88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1E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C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4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323A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249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1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3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FC6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12C921EA" w14:textId="77777777" w:rsidR="00DD3168" w:rsidRDefault="00DD3168">
      <w:pPr>
        <w:pStyle w:val="normal0"/>
      </w:pPr>
    </w:p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3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CD6B0A6" w14:textId="77777777" w:rsidR="00DD3168" w:rsidRDefault="00DD3168">
            <w:pPr>
              <w:pStyle w:val="normal0"/>
              <w:ind w:left="20"/>
            </w:pPr>
          </w:p>
        </w:tc>
      </w:tr>
      <w:tr w:rsidR="00DD3168" w14:paraId="471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6F1B4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55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3B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CA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9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0E1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028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F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AC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47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D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6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42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B6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A8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1B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FE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1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0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1FF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8C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3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AFA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4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4A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0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66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A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88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907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D5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0F1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25F47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1F494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E15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5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4F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5A3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C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8DF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D20C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DB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4E48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F3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E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A4BF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5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B6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F9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3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F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C3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9A6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6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2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EF0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B1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89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5F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66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8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6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13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57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CF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9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71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61D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C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A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9F3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9D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8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0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2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A3D55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3CDEA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A5F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6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D1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037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B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2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33D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A75A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5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7E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22A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7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9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C4F6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BF4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8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696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2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F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7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DD97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045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9EB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88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F6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518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3DF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15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2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610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41FEC0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B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7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E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AA4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17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0B5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3F0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AB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D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116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D27A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A2A2FD" w14:textId="77777777" w:rsidR="00DD3168" w:rsidRDefault="00DD3168">
      <w:pPr>
        <w:pStyle w:val="normal0"/>
      </w:pPr>
    </w:p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4E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9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D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A0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455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1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4411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4C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7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2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34CF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829ED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D3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F40A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0357E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D9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F1E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499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E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11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F57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6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5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4214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8EA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39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4871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7E31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4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3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D6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A23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8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D8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27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9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23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EE1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D1A5D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8D3FB3B" w14:textId="77777777" w:rsidR="00DD3168" w:rsidRDefault="00DD3168">
      <w:pPr>
        <w:pStyle w:val="normal0"/>
        <w:ind w:left="100"/>
      </w:pPr>
    </w:p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E8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7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97E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0F2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6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1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76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5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F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254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09F5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D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D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F62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21B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A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C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89AD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C1B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C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2D68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648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F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06B0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13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D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4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FE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88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B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6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F4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B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3F551F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1A1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4DF027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8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4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7A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32876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80F16F" w14:textId="77777777" w:rsidR="00DD3168" w:rsidRDefault="00DD3168">
      <w:pPr>
        <w:pStyle w:val="normal0"/>
      </w:pPr>
    </w:p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24C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5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F21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4F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2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6E7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CF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4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10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3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E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2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00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D0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7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E76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CE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A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9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C75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D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9E25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A1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39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B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AB2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E55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38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37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F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7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04E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8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7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A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E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8650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F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7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6F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CAA29D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147E1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D7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D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A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550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56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6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F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15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5F8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8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F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F0A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73D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D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B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689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CA9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A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82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A4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0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A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36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91A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D24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E9CD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E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5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EC3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0D7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DD1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87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8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A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D0A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A1A6B0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89D479" w14:textId="77777777" w:rsidR="00DD3168" w:rsidRDefault="00DD3168">
      <w:pPr>
        <w:pStyle w:val="normal0"/>
      </w:pPr>
    </w:p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B8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3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9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5481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D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D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DF17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F8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A5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3BA3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9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0D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9AA4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A5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28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B05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6633F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0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663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F499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2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A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EC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975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E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9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868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D1B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2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D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BD5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675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8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E1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084067" w14:textId="77777777" w:rsidR="00DD3168" w:rsidRDefault="00DD3168">
      <w:pPr>
        <w:pStyle w:val="normal0"/>
      </w:pPr>
    </w:p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600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5F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B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97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A57B" w14:textId="77777777" w:rsidR="00DD3168" w:rsidRDefault="00DD3168">
            <w:pPr>
              <w:pStyle w:val="normal0"/>
              <w:ind w:left="20"/>
            </w:pPr>
          </w:p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3B90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9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14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0B3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6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B039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587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8FEB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80C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0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5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2C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2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F904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D1A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DB2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DC0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1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D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278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7D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B2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25B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6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6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D77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F06D70" w14:textId="77777777" w:rsidR="00DD3168" w:rsidRDefault="00DD3168">
      <w:pPr>
        <w:pStyle w:val="normal0"/>
      </w:pPr>
    </w:p>
    <w:p w14:paraId="36A315EA" w14:textId="77777777" w:rsidR="00DD3168" w:rsidRDefault="00DD3168">
      <w:pPr>
        <w:pStyle w:val="normal0"/>
      </w:pPr>
    </w:p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A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B17DD1" w14:textId="77777777" w:rsidR="00DD3168" w:rsidRDefault="00DD3168">
            <w:pPr>
              <w:pStyle w:val="normal0"/>
              <w:ind w:left="20"/>
            </w:pPr>
          </w:p>
        </w:tc>
      </w:tr>
      <w:tr w:rsidR="00DD3168" w14:paraId="359E5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60293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04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3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F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0FFC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E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8A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A8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0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3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F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6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FA6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AE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6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18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B5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2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A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87E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F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36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D0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B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16D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56F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D7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27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9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36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6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5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E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D3B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19B21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3D2FC98" w14:textId="77777777" w:rsidR="00DD3168" w:rsidRDefault="00DD3168">
      <w:pPr>
        <w:pStyle w:val="normal0"/>
      </w:pPr>
    </w:p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01999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E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2EF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A8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1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74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C0A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F8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DC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E3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C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A7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505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7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88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C3E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8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21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116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2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9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946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D0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55C7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7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E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6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5D5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B7D96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E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9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E8E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A843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8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2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DE4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15DEE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156A1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FCC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6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324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FB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4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94E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1368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2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F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F85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525D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A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F20D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A0F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C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9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1E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4E4B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2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A2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904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B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E09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763AC6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C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8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E65C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39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2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F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B47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0F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9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973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EDF4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E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9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0E5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33A867C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EA22B23" w14:textId="77777777" w:rsidR="00DD3168" w:rsidRDefault="00DD3168">
      <w:pPr>
        <w:pStyle w:val="normal0"/>
        <w:ind w:left="100"/>
      </w:pPr>
    </w:p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E4D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1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B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AF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4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2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880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AAA4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D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E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06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868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4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4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8B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11B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F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5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EDA3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4417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F4B5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DD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EE1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63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1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5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9D2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30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95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8F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C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9F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039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1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6E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AAB1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77A50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101AE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29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1E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F1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D29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4E8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8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8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BD3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22AB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60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C20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F5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A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EBFC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C4EB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CE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4B1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E8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8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56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BA3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7A3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8E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6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0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92E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BB12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8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2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072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32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F1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9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787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4EEF8" w14:textId="77777777" w:rsidR="00DD3168" w:rsidRDefault="00DD3168">
      <w:pPr>
        <w:pStyle w:val="normal0"/>
      </w:pPr>
    </w:p>
    <w:p w14:paraId="35A07AE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996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C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E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EE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26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C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6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C5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A34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3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C05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5FE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F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69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680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9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A5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CBB9ACD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1E6E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B7DD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D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3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F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EC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6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0A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F6A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A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C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A5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3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0D8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DF0E0F3" w14:textId="77777777" w:rsidR="00DD3168" w:rsidRDefault="00DD3168">
      <w:pPr>
        <w:pStyle w:val="normal0"/>
        <w:ind w:left="100"/>
      </w:pPr>
    </w:p>
    <w:p w14:paraId="1CF2BE7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81F6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8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00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9623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24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CB2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7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6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1C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5D4E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4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D616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6C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1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2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C37B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DE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7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9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A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8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8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2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95C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6F9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76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F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9D3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C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9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B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FF4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6E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3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C4B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A3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A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9E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739E41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2F0227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69358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6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DF69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C1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91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34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3E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5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8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F9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D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7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CD5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2A2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5B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D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A8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54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225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8C1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9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F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D2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8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87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D0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081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F3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D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B7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0D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A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0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6B9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69B15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C4286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1475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36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B00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8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0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DC4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3DF708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1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47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167B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4FBE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07E3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3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F4A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5C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E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CD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9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F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E6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1F1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F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82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187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5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D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37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03A0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786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5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E1D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5D4C28" w14:textId="77777777" w:rsidR="00DD3168" w:rsidRDefault="00DD3168">
      <w:pPr>
        <w:pStyle w:val="normal0"/>
      </w:pPr>
    </w:p>
    <w:p w14:paraId="693F8647" w14:textId="77777777" w:rsidR="00DD3168" w:rsidRDefault="00DD3168">
      <w:pPr>
        <w:pStyle w:val="normal0"/>
      </w:pPr>
    </w:p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25FEA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3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A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A4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9A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C5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8FB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D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E9A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894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4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15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599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15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B62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8E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8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8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A9C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A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0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F6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6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D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0E7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08B0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1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322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1D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5AB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1F2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B7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C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BD0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44542E" w14:textId="77777777" w:rsidR="00DD3168" w:rsidRDefault="00DD3168">
      <w:pPr>
        <w:pStyle w:val="normal0"/>
      </w:pPr>
    </w:p>
    <w:p w14:paraId="305E343D" w14:textId="77777777" w:rsidR="00DD3168" w:rsidRDefault="00DD3168">
      <w:pPr>
        <w:pStyle w:val="normal0"/>
      </w:pPr>
    </w:p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0321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BA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CA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D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F5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6E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B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F0D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46A7A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39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CA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B99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F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D39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FE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7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CB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EAC0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3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492A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C8D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6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0B8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B87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C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2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BC8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10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EE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14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7A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4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8F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BB87B2" w14:textId="77777777" w:rsidR="00DD3168" w:rsidRDefault="00DD3168">
      <w:pPr>
        <w:pStyle w:val="normal0"/>
      </w:pPr>
    </w:p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D8E19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21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599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7C8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D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9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AB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CEB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8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969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88C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1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A5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FE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2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6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04A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89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5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80E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BE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A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69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03ACBA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6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8D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16C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69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49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283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91915" w14:textId="77777777" w:rsidR="00DD3168" w:rsidRDefault="00DD3168">
      <w:pPr>
        <w:pStyle w:val="normal0"/>
      </w:pPr>
    </w:p>
    <w:p w14:paraId="3B643390" w14:textId="77777777" w:rsidR="00DD3168" w:rsidRDefault="00DD3168">
      <w:pPr>
        <w:pStyle w:val="normal0"/>
      </w:pPr>
    </w:p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9B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75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57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A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B4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D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DC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89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0F6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653EF3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7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6F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8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2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AB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55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442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F3F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3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E47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63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BC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CB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E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EF9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8F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C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56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8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8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4A8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92CE96" w14:textId="77777777" w:rsidR="00DD3168" w:rsidRDefault="00DD3168">
      <w:pPr>
        <w:pStyle w:val="normal0"/>
      </w:pPr>
    </w:p>
    <w:p w14:paraId="490C06BD" w14:textId="77777777" w:rsidR="00DD3168" w:rsidRDefault="00DD3168">
      <w:pPr>
        <w:pStyle w:val="normal0"/>
      </w:pPr>
    </w:p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1A951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4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08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D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4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2A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54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06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1E1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3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615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BD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8E9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9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F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9A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0694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B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1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DA96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FA4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A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C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2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132FA6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C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D81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6F3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D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A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356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7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A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5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18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380D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D75E315" w14:textId="77777777" w:rsidR="00DD3168" w:rsidRDefault="00DD3168">
      <w:pPr>
        <w:pStyle w:val="normal0"/>
      </w:pPr>
    </w:p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BB5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2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8D0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10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F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407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E17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FD0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10D6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E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F30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45F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89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93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3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4F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9A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04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F3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92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7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2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84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A8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F8C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283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6B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745DE6" w14:textId="77777777" w:rsidR="00DD3168" w:rsidRDefault="00DD3168">
      <w:pPr>
        <w:pStyle w:val="normal0"/>
      </w:pPr>
    </w:p>
    <w:p w14:paraId="2F433E4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1A671863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3807832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F722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6AC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B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2DD2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872814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B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74F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B607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F44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BE2E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A8699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359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EB1A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4D74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1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0358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4E8C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D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E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31A1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5E917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ECE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5B6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4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88007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8645F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362CA8" w14:textId="77777777" w:rsidR="00DD3168" w:rsidRDefault="00DD3168">
      <w:pPr>
        <w:pStyle w:val="normal0"/>
      </w:pPr>
    </w:p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675"/>
        <w:gridCol w:w="8685"/>
      </w:tblGrid>
      <w:tr w:rsidR="00DD3168" w14:paraId="7F6B72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68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F19BA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BF48E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EFC9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346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393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15A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F9899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0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A739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095A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C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5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C2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4C2C36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6520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7138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5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2343F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6B65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D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F7F6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D615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7A709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9EEC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5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DC21D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3F4A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AF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238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7F35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5FE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D2519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FCF8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49F0845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6A2F3DC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F17E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E8B48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B0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4B78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932F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1F1E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6CA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4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A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2FD7E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A5F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381B7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D60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3E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0A1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BB59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3C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831D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55C4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9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6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01F6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51A5DD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8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A9EA8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9753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73C4C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7A02544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9C4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6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4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54A7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C408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7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6F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614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0315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77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519E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B8EC2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1B19E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10E2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8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CB134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15608A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6254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71D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C8C85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E774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7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D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B1B0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267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0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9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7C2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5858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A7975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4FB6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7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5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A88B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2AD8E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ED0C1C7" w14:textId="77777777" w:rsidR="00DD3168" w:rsidRDefault="00DD3168">
      <w:pPr>
        <w:pStyle w:val="normal0"/>
      </w:pPr>
    </w:p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C2AA34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458C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68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5F104A4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BD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B80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EE67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1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E51E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B343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0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DAA1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E3BA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A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B6BA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CCC5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4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4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755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1A11D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0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13D5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B2EA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1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E76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CA9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C42F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9712E1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D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8A0E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A1742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0F25C9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485C70C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A837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A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AAF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533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2A952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8E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D6DA4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A1E0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B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09A9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40BB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5165C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094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7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CAA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200BBEB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3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0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4522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E950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D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F4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383B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09C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8A49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0C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9511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786C3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DD69A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66DDB76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D8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837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FC1C0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A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7AD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12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7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3CA9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0F3B953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E20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AF67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70CE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3FBB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9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84A59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DCC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F234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603A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0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F3E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DE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D5B02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2DC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F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4DBA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D87C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D9D9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7C7AF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p w14:paraId="7A86807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0744542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053AA3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D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1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ADF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2F70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1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6676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C13F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48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072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AD8E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2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3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84B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84CF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3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8458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A73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70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0906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8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9156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4223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B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E2269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12B1C9F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6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AFA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3473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2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C92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66D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F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B8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9BD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9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DDB72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C7838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0D5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7D83E9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727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8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5E66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8EA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7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F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8ECB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167B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7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A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6110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EF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83D756F" w14:textId="77777777" w:rsidR="00DD3168" w:rsidRDefault="00DD3168">
            <w:pPr>
              <w:pStyle w:val="normal0"/>
              <w:ind w:left="20"/>
            </w:pPr>
          </w:p>
        </w:tc>
      </w:tr>
      <w:tr w:rsidR="00DD3168" w14:paraId="5DEAE8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88B9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14880"/>
    <w:rsid w:val="00022420"/>
    <w:rsid w:val="00053E70"/>
    <w:rsid w:val="00054653"/>
    <w:rsid w:val="000720A4"/>
    <w:rsid w:val="000D73E4"/>
    <w:rsid w:val="00167758"/>
    <w:rsid w:val="001717A0"/>
    <w:rsid w:val="001940C1"/>
    <w:rsid w:val="0019720B"/>
    <w:rsid w:val="001B3CD6"/>
    <w:rsid w:val="001D6512"/>
    <w:rsid w:val="001F2F8C"/>
    <w:rsid w:val="00221777"/>
    <w:rsid w:val="002300DD"/>
    <w:rsid w:val="002357D2"/>
    <w:rsid w:val="002934DE"/>
    <w:rsid w:val="00301C77"/>
    <w:rsid w:val="0032187F"/>
    <w:rsid w:val="0034260E"/>
    <w:rsid w:val="00346A6F"/>
    <w:rsid w:val="00393EF6"/>
    <w:rsid w:val="003A43A0"/>
    <w:rsid w:val="003B31DA"/>
    <w:rsid w:val="003C5EE3"/>
    <w:rsid w:val="003F434D"/>
    <w:rsid w:val="00415BE5"/>
    <w:rsid w:val="004936B6"/>
    <w:rsid w:val="00494F1A"/>
    <w:rsid w:val="004A1128"/>
    <w:rsid w:val="004F0A52"/>
    <w:rsid w:val="004F45D2"/>
    <w:rsid w:val="005117EF"/>
    <w:rsid w:val="00551191"/>
    <w:rsid w:val="00573E77"/>
    <w:rsid w:val="00591005"/>
    <w:rsid w:val="00595AB2"/>
    <w:rsid w:val="005C43F2"/>
    <w:rsid w:val="005D05A3"/>
    <w:rsid w:val="005D3204"/>
    <w:rsid w:val="00610260"/>
    <w:rsid w:val="0062279B"/>
    <w:rsid w:val="00650C03"/>
    <w:rsid w:val="0066654A"/>
    <w:rsid w:val="00671213"/>
    <w:rsid w:val="006A2095"/>
    <w:rsid w:val="006B4C98"/>
    <w:rsid w:val="00714D63"/>
    <w:rsid w:val="007331C1"/>
    <w:rsid w:val="00781247"/>
    <w:rsid w:val="007A1D1C"/>
    <w:rsid w:val="007B028B"/>
    <w:rsid w:val="007B4846"/>
    <w:rsid w:val="007D700A"/>
    <w:rsid w:val="007F10E6"/>
    <w:rsid w:val="00800100"/>
    <w:rsid w:val="00833629"/>
    <w:rsid w:val="008465F6"/>
    <w:rsid w:val="00863125"/>
    <w:rsid w:val="00882CF5"/>
    <w:rsid w:val="008933EF"/>
    <w:rsid w:val="008A1206"/>
    <w:rsid w:val="008A6D71"/>
    <w:rsid w:val="008C015D"/>
    <w:rsid w:val="008D1914"/>
    <w:rsid w:val="008D4C4B"/>
    <w:rsid w:val="008F0CE7"/>
    <w:rsid w:val="008F5BCF"/>
    <w:rsid w:val="00923459"/>
    <w:rsid w:val="0093689F"/>
    <w:rsid w:val="00994491"/>
    <w:rsid w:val="009A0A4D"/>
    <w:rsid w:val="00A23397"/>
    <w:rsid w:val="00A27CFF"/>
    <w:rsid w:val="00A610AE"/>
    <w:rsid w:val="00A80400"/>
    <w:rsid w:val="00AA25C8"/>
    <w:rsid w:val="00AD3481"/>
    <w:rsid w:val="00AD3EB5"/>
    <w:rsid w:val="00B3368C"/>
    <w:rsid w:val="00B36CB3"/>
    <w:rsid w:val="00B52CFD"/>
    <w:rsid w:val="00B60391"/>
    <w:rsid w:val="00B763DC"/>
    <w:rsid w:val="00B8486E"/>
    <w:rsid w:val="00B90B66"/>
    <w:rsid w:val="00BA6C57"/>
    <w:rsid w:val="00BD4641"/>
    <w:rsid w:val="00BD62E1"/>
    <w:rsid w:val="00BE7DF4"/>
    <w:rsid w:val="00C87FC2"/>
    <w:rsid w:val="00CC5F76"/>
    <w:rsid w:val="00CD53EC"/>
    <w:rsid w:val="00D134A1"/>
    <w:rsid w:val="00D15408"/>
    <w:rsid w:val="00D5047F"/>
    <w:rsid w:val="00D7604E"/>
    <w:rsid w:val="00D86324"/>
    <w:rsid w:val="00DB28AE"/>
    <w:rsid w:val="00DD3168"/>
    <w:rsid w:val="00DF4EBA"/>
    <w:rsid w:val="00E218B9"/>
    <w:rsid w:val="00E25F6A"/>
    <w:rsid w:val="00E269E0"/>
    <w:rsid w:val="00E30B9C"/>
    <w:rsid w:val="00E94946"/>
    <w:rsid w:val="00EA09DB"/>
    <w:rsid w:val="00ED04CC"/>
    <w:rsid w:val="00EE2595"/>
    <w:rsid w:val="00F073F8"/>
    <w:rsid w:val="00F130F9"/>
    <w:rsid w:val="00F16680"/>
    <w:rsid w:val="00F55DA6"/>
    <w:rsid w:val="00FB04B3"/>
    <w:rsid w:val="00FB6E6B"/>
    <w:rsid w:val="00FC508F"/>
    <w:rsid w:val="00FC55BC"/>
    <w:rsid w:val="00FE311A"/>
    <w:rsid w:val="00FE5467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F201C-BA85-BB47-B625-C0C02380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12</Pages>
  <Words>37585</Words>
  <Characters>214235</Characters>
  <Application>Microsoft Macintosh Word</Application>
  <DocSecurity>0</DocSecurity>
  <Lines>1785</Lines>
  <Paragraphs>502</Paragraphs>
  <ScaleCrop>false</ScaleCrop>
  <Company/>
  <LinksUpToDate>false</LinksUpToDate>
  <CharactersWithSpaces>25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94</cp:revision>
  <cp:lastPrinted>2017-01-10T02:12:00Z</cp:lastPrinted>
  <dcterms:created xsi:type="dcterms:W3CDTF">2017-01-09T20:58:00Z</dcterms:created>
  <dcterms:modified xsi:type="dcterms:W3CDTF">2017-01-15T03:36:00Z</dcterms:modified>
</cp:coreProperties>
</file>